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485D82">
        <w:rPr>
          <w:rFonts w:ascii="Times New Roman" w:hAnsi="Times New Roman"/>
          <w:b/>
        </w:rPr>
        <w:t>13</w:t>
      </w:r>
      <w:r w:rsidR="007B6724" w:rsidRPr="003D4992">
        <w:rPr>
          <w:rFonts w:ascii="Times New Roman" w:hAnsi="Times New Roman"/>
          <w:b/>
        </w:rPr>
        <w:t xml:space="preserve"> </w:t>
      </w:r>
      <w:r w:rsidR="006B50FE">
        <w:rPr>
          <w:rFonts w:ascii="Times New Roman" w:hAnsi="Times New Roman"/>
          <w:b/>
        </w:rPr>
        <w:t>марта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485D82">
        <w:rPr>
          <w:rFonts w:ascii="Times New Roman" w:hAnsi="Times New Roman"/>
          <w:b/>
        </w:rPr>
        <w:t>19</w:t>
      </w:r>
      <w:r w:rsidR="00AF2FE9" w:rsidRPr="003D4992">
        <w:rPr>
          <w:rFonts w:ascii="Times New Roman" w:hAnsi="Times New Roman"/>
          <w:b/>
        </w:rPr>
        <w:t xml:space="preserve"> </w:t>
      </w:r>
      <w:r w:rsidR="00BF3293">
        <w:rPr>
          <w:rFonts w:ascii="Times New Roman" w:hAnsi="Times New Roman"/>
          <w:b/>
        </w:rPr>
        <w:t>марта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037" w:rsidRPr="003D4992" w:rsidTr="002D091B">
        <w:tc>
          <w:tcPr>
            <w:tcW w:w="15795" w:type="dxa"/>
            <w:gridSpan w:val="6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F0037" w:rsidRPr="003D4992" w:rsidTr="002D091B">
        <w:trPr>
          <w:trHeight w:val="208"/>
        </w:trPr>
        <w:tc>
          <w:tcPr>
            <w:tcW w:w="534" w:type="dxa"/>
          </w:tcPr>
          <w:p w:rsidR="00DF0037" w:rsidRPr="003D4992" w:rsidRDefault="007C0D2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DF0037" w:rsidRPr="003D4992" w:rsidTr="002D091B">
        <w:trPr>
          <w:trHeight w:val="742"/>
        </w:trPr>
        <w:tc>
          <w:tcPr>
            <w:tcW w:w="534" w:type="dxa"/>
          </w:tcPr>
          <w:p w:rsidR="00DF0037" w:rsidRPr="003D4992" w:rsidRDefault="007C0D2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F0037" w:rsidRPr="003D4992" w:rsidRDefault="00DF0037" w:rsidP="00DF0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485D82" w:rsidRPr="003D4992" w:rsidTr="00AE7F9A">
        <w:trPr>
          <w:trHeight w:val="115"/>
        </w:trPr>
        <w:tc>
          <w:tcPr>
            <w:tcW w:w="534" w:type="dxa"/>
          </w:tcPr>
          <w:p w:rsidR="00485D82" w:rsidRDefault="007C0D27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я Спартакиада среди граждан старшего возраста г.о. Октябрьск</w:t>
            </w:r>
          </w:p>
        </w:tc>
        <w:tc>
          <w:tcPr>
            <w:tcW w:w="4962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 - 55+</w:t>
            </w:r>
          </w:p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6.03.2023 г.</w:t>
            </w:r>
          </w:p>
        </w:tc>
        <w:tc>
          <w:tcPr>
            <w:tcW w:w="2645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2977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85D82" w:rsidRPr="003D4992" w:rsidTr="00AE7F9A">
        <w:trPr>
          <w:trHeight w:val="115"/>
        </w:trPr>
        <w:tc>
          <w:tcPr>
            <w:tcW w:w="534" w:type="dxa"/>
          </w:tcPr>
          <w:p w:rsidR="00485D82" w:rsidRDefault="007C0D27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3 г.</w:t>
            </w:r>
          </w:p>
        </w:tc>
        <w:tc>
          <w:tcPr>
            <w:tcW w:w="2645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85D82" w:rsidRPr="003D4992" w:rsidTr="00C57E23">
        <w:trPr>
          <w:trHeight w:val="115"/>
        </w:trPr>
        <w:tc>
          <w:tcPr>
            <w:tcW w:w="15795" w:type="dxa"/>
            <w:gridSpan w:val="6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85D82" w:rsidRPr="003D4992" w:rsidTr="00AE7F9A">
        <w:trPr>
          <w:trHeight w:val="115"/>
        </w:trPr>
        <w:tc>
          <w:tcPr>
            <w:tcW w:w="534" w:type="dxa"/>
          </w:tcPr>
          <w:p w:rsidR="00485D82" w:rsidRDefault="007C0D27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90-летию со дня рождения Анатолия Тихонова «Струны русской души»</w:t>
            </w:r>
          </w:p>
        </w:tc>
        <w:tc>
          <w:tcPr>
            <w:tcW w:w="4962" w:type="dxa"/>
          </w:tcPr>
          <w:p w:rsidR="00485D82" w:rsidRDefault="00485D82" w:rsidP="00485D8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485D82" w:rsidRDefault="00485D82" w:rsidP="00485D8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485D82" w:rsidRDefault="00485D82" w:rsidP="00485D8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485D82" w:rsidRDefault="00485D82" w:rsidP="00485D8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3 г.</w:t>
            </w:r>
          </w:p>
          <w:p w:rsidR="00485D82" w:rsidRDefault="00485D82" w:rsidP="00485D8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485D82" w:rsidRDefault="00485D82" w:rsidP="00485D8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485D82" w:rsidRDefault="00485D82" w:rsidP="00485D8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485D82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85D82" w:rsidRPr="003D4992" w:rsidTr="002C679F">
        <w:trPr>
          <w:trHeight w:val="115"/>
        </w:trPr>
        <w:tc>
          <w:tcPr>
            <w:tcW w:w="15795" w:type="dxa"/>
            <w:gridSpan w:val="6"/>
          </w:tcPr>
          <w:p w:rsidR="00485D82" w:rsidRDefault="00485D82" w:rsidP="00485D8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85D82" w:rsidRPr="003D4992" w:rsidTr="00AE7F9A">
        <w:trPr>
          <w:trHeight w:val="115"/>
        </w:trPr>
        <w:tc>
          <w:tcPr>
            <w:tcW w:w="534" w:type="dxa"/>
          </w:tcPr>
          <w:p w:rsidR="00485D82" w:rsidRDefault="007C0D27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C5CC6">
              <w:rPr>
                <w:rFonts w:ascii="Times New Roman" w:hAnsi="Times New Roman"/>
              </w:rPr>
              <w:t>«Поэт из страны детства»</w:t>
            </w:r>
          </w:p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 xml:space="preserve">Викторина-поиск </w:t>
            </w:r>
          </w:p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 xml:space="preserve"> (к 110 -летию со дня рождения С.В. Михалкова)</w:t>
            </w:r>
          </w:p>
        </w:tc>
        <w:tc>
          <w:tcPr>
            <w:tcW w:w="4962" w:type="dxa"/>
          </w:tcPr>
          <w:p w:rsidR="00485D82" w:rsidRPr="004C5CC6" w:rsidRDefault="00485D82" w:rsidP="00485D8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4C5CC6">
              <w:rPr>
                <w:rStyle w:val="extendedtext-full"/>
                <w:rFonts w:ascii="Times New Roman" w:hAnsi="Times New Roman"/>
              </w:rPr>
              <w:t>Знакомство  о важных событиях в жизни и творчестве писателя, а затем мальчишки и девчонки совершат удивительное путешествие по стихам, сказкам и басням автора.</w:t>
            </w:r>
          </w:p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13.03.</w:t>
            </w:r>
            <w:r>
              <w:rPr>
                <w:rFonts w:ascii="Times New Roman" w:hAnsi="Times New Roman"/>
              </w:rPr>
              <w:t>2023 г.</w:t>
            </w:r>
          </w:p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в течение дня</w:t>
            </w:r>
          </w:p>
          <w:p w:rsidR="00485D82" w:rsidRPr="004C5CC6" w:rsidRDefault="00485D82" w:rsidP="00485D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85D82" w:rsidRPr="004C5CC6" w:rsidRDefault="00485D82" w:rsidP="0048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AE7F9A">
        <w:trPr>
          <w:trHeight w:val="115"/>
        </w:trPr>
        <w:tc>
          <w:tcPr>
            <w:tcW w:w="534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гордостью о России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ко-интеллектуальная игра городского проекта «С гордостью о России» для школьников двух возрастных категорий, посвященная Дням воинской славы России</w:t>
            </w:r>
          </w:p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3 г.</w:t>
            </w:r>
          </w:p>
        </w:tc>
        <w:tc>
          <w:tcPr>
            <w:tcW w:w="2645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Октябрьск «Дом молодежных организаций»</w:t>
            </w:r>
          </w:p>
        </w:tc>
        <w:tc>
          <w:tcPr>
            <w:tcW w:w="2977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A03130" w:rsidRPr="003D4992" w:rsidTr="002D091B">
        <w:trPr>
          <w:trHeight w:val="70"/>
        </w:trPr>
        <w:tc>
          <w:tcPr>
            <w:tcW w:w="15795" w:type="dxa"/>
            <w:gridSpan w:val="6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03130" w:rsidRPr="003D4992" w:rsidTr="002D091B">
        <w:trPr>
          <w:trHeight w:val="70"/>
        </w:trPr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A03130" w:rsidRPr="00093A2E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A03130" w:rsidRPr="00093A2E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03130" w:rsidRPr="003D4992" w:rsidTr="002D091B">
        <w:trPr>
          <w:trHeight w:val="70"/>
        </w:trPr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A03130" w:rsidRPr="0031339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A03130" w:rsidRPr="00A9174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03130" w:rsidRPr="00093A2E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03130" w:rsidRPr="0031339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A03130" w:rsidRPr="0031339C" w:rsidRDefault="00A03130" w:rsidP="00A031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A03130" w:rsidRPr="0031339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A03130" w:rsidRPr="003D4992" w:rsidTr="002D091B">
        <w:trPr>
          <w:trHeight w:val="70"/>
        </w:trPr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A03130" w:rsidRPr="00F33148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A03130" w:rsidRPr="0071501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03130" w:rsidRPr="00F33148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A03130" w:rsidRPr="00093A2E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03130" w:rsidRPr="00F33148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Pr="0071501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71501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A03130" w:rsidRPr="00F33148" w:rsidRDefault="00A03130" w:rsidP="00A03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03130" w:rsidRPr="00F33148" w:rsidRDefault="00A03130" w:rsidP="00A03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03130" w:rsidRPr="003D4992" w:rsidTr="002D091B">
        <w:tc>
          <w:tcPr>
            <w:tcW w:w="15795" w:type="dxa"/>
            <w:gridSpan w:val="6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A03130" w:rsidRPr="00106015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03130" w:rsidRPr="00106015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2D091B"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A03130" w:rsidRPr="00106015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A03130" w:rsidRPr="00106015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2D091B"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A03130" w:rsidRPr="00106015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Pr="00106015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DF0037">
        <w:trPr>
          <w:trHeight w:val="160"/>
        </w:trPr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A03130" w:rsidRPr="00106015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 глазами детей»</w:t>
            </w:r>
          </w:p>
        </w:tc>
        <w:tc>
          <w:tcPr>
            <w:tcW w:w="4962" w:type="dxa"/>
          </w:tcPr>
          <w:p w:rsidR="00A03130" w:rsidRPr="00106015" w:rsidRDefault="00A03130" w:rsidP="00A0313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ыставка, п</w:t>
            </w:r>
            <w:r w:rsidRPr="00106015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о итогам городского конкурса детского рисунка, </w:t>
            </w:r>
            <w:r w:rsidRPr="00106015">
              <w:rPr>
                <w:rFonts w:ascii="Times New Roman" w:hAnsi="Times New Roman"/>
              </w:rPr>
              <w:t>посвященного 45-тилетию Международного дня музеев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ЦГБ Н.А.Некрасова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Ленина, 90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 xml:space="preserve">Выставка работ победителей и призеров по итогам конкурса «Я нарисую этот мир!» III городского конкурса изобразительного творчества, </w:t>
            </w:r>
          </w:p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54E6B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A03130" w:rsidRPr="0010601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БУ  ДО «ДШИ №1,</w:t>
            </w:r>
          </w:p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весны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технике цветы из ткани руководителей клубных формирования Зубковой С.Н., Воробьевой Г.Н., Голубевой Н.Н.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3.2023 г.-16.04.2023 г.</w:t>
            </w:r>
          </w:p>
        </w:tc>
        <w:tc>
          <w:tcPr>
            <w:tcW w:w="2645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03130" w:rsidRPr="003D4992" w:rsidTr="002D091B">
        <w:tc>
          <w:tcPr>
            <w:tcW w:w="15795" w:type="dxa"/>
            <w:gridSpan w:val="6"/>
          </w:tcPr>
          <w:p w:rsidR="00A03130" w:rsidRPr="00986345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A03130" w:rsidRPr="001A287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ана краеведов»</w:t>
            </w:r>
          </w:p>
        </w:tc>
        <w:tc>
          <w:tcPr>
            <w:tcW w:w="4962" w:type="dxa"/>
          </w:tcPr>
          <w:p w:rsidR="00A03130" w:rsidRPr="00794B5B" w:rsidRDefault="00A03130" w:rsidP="00A03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</w:t>
            </w:r>
            <w:r>
              <w:rPr>
                <w:rFonts w:ascii="Times New Roman" w:hAnsi="Times New Roman"/>
              </w:rPr>
              <w:t>ма для дошкольных учреждений I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A03130" w:rsidRPr="001A287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03130" w:rsidRPr="00093A2E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03130" w:rsidRPr="001A287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Pr="00D8189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A03130" w:rsidRPr="001A287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ая игра «МаГиЯ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малым городам Самарской области</w:t>
            </w:r>
          </w:p>
          <w:p w:rsidR="00A03130" w:rsidRPr="00794B5B" w:rsidRDefault="00A03130" w:rsidP="00A0313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Pr="00093A2E" w:rsidRDefault="00A03130" w:rsidP="00A0313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03130" w:rsidRPr="00093A2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03130" w:rsidRPr="00794B5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03130" w:rsidRPr="0071501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е цветы»</w:t>
            </w:r>
          </w:p>
        </w:tc>
        <w:tc>
          <w:tcPr>
            <w:tcW w:w="4962" w:type="dxa"/>
          </w:tcPr>
          <w:p w:rsidR="00A03130" w:rsidRDefault="00A03130" w:rsidP="00A0313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рисованию акварелью руководителя клубного формирования Алексеевой Е.В.</w:t>
            </w:r>
          </w:p>
          <w:p w:rsidR="00A03130" w:rsidRDefault="00A03130" w:rsidP="00A0313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Default="00A03130" w:rsidP="00A0313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</w:t>
            </w:r>
          </w:p>
        </w:tc>
        <w:tc>
          <w:tcPr>
            <w:tcW w:w="2645" w:type="dxa"/>
          </w:tcPr>
          <w:p w:rsidR="00A03130" w:rsidRDefault="00A03130" w:rsidP="00A0313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A03130" w:rsidRDefault="00A03130" w:rsidP="00A0313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Путешествие по станциям «Туристический калейдоскоп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 ходе мероприятия ребята в игровой форме познакомятся с флорой и фауной Самарской области, игра позволит больше узнать о животных, проживающих в нашей местности. Задания на смекалку и логику помогут найти нестандартное решение задач.</w:t>
            </w:r>
          </w:p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15.03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645" w:type="dxa"/>
          </w:tcPr>
          <w:p w:rsidR="00A03130" w:rsidRPr="009F7977" w:rsidRDefault="00A03130" w:rsidP="00A03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ГБОУ СОШ №8 ул.Гая, 39</w:t>
            </w:r>
          </w:p>
        </w:tc>
        <w:tc>
          <w:tcPr>
            <w:tcW w:w="2977" w:type="dxa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«Потягушеньки-порастушеньки»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Фольклорная завалинка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(знакомство с колыбельными, потешками, играми, с предметами народного быта)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  <w:color w:val="000000" w:themeColor="text1"/>
              </w:rPr>
              <w:t xml:space="preserve">Дошкольников ждет знакомство с русским фольклором – потешками, пестушками, колыбельными. Также они </w:t>
            </w:r>
            <w:r w:rsidRPr="004C5CC6">
              <w:rPr>
                <w:rFonts w:ascii="Times New Roman" w:hAnsi="Times New Roman"/>
              </w:rPr>
              <w:t>своими глазами увидят различные предметы народного быта, сыграют на ложках и свистульках. А также – услышат громкое чтение русской народной сказки «Лиса и медведь» с использованием перчаточных кукол.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16.03.</w:t>
            </w:r>
            <w:r>
              <w:rPr>
                <w:rFonts w:ascii="Times New Roman" w:hAnsi="Times New Roman"/>
              </w:rPr>
              <w:t>2023 г.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11.00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 xml:space="preserve">ЦГДБ им. Макаренко 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«Любимые строки любимых поэтов»                                Поэтическая акварель</w:t>
            </w:r>
          </w:p>
        </w:tc>
        <w:tc>
          <w:tcPr>
            <w:tcW w:w="4962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Участники встречи вспомнят и прочтут стихи любимых поэтов, посмотрят видеоролик «Мелодия поэзии», в котором известные артисты театра и кино прочтут стихи российских поэтов. Дополнит мероприятие книжная выставка «Поэзия – музыка слов».                                                   12+</w:t>
            </w:r>
          </w:p>
        </w:tc>
        <w:tc>
          <w:tcPr>
            <w:tcW w:w="1701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>2023 г.</w:t>
            </w:r>
            <w:r w:rsidRPr="004C5CC6">
              <w:rPr>
                <w:rFonts w:ascii="Times New Roman" w:hAnsi="Times New Roman"/>
              </w:rPr>
              <w:t xml:space="preserve">      12.00</w:t>
            </w:r>
          </w:p>
        </w:tc>
        <w:tc>
          <w:tcPr>
            <w:tcW w:w="2645" w:type="dxa"/>
          </w:tcPr>
          <w:p w:rsidR="00A03130" w:rsidRDefault="00A03130" w:rsidP="00A031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A03130" w:rsidRPr="004C5CC6" w:rsidRDefault="00A03130" w:rsidP="00A031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(библиотека им. И.А. Крылова–филиал № 3),</w:t>
            </w:r>
          </w:p>
          <w:p w:rsidR="00A03130" w:rsidRPr="004C5CC6" w:rsidRDefault="00A03130" w:rsidP="00A031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C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03130" w:rsidRPr="004C5CC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ое наследие Крыма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ый урок, в рамках Дня</w:t>
            </w:r>
            <w:r w:rsidRPr="00F76B71">
              <w:rPr>
                <w:rFonts w:ascii="Times New Roman" w:hAnsi="Times New Roman"/>
              </w:rPr>
              <w:t xml:space="preserve"> воссоединения </w:t>
            </w:r>
            <w:r w:rsidRPr="00F76B71">
              <w:rPr>
                <w:rFonts w:ascii="Times New Roman" w:hAnsi="Times New Roman"/>
              </w:rPr>
              <w:lastRenderedPageBreak/>
              <w:t>Республики Крым и Севастополя с Российской Федерацией</w:t>
            </w:r>
          </w:p>
          <w:p w:rsidR="00A03130" w:rsidRDefault="00A03130" w:rsidP="00A03130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3.2023 г.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</w:t>
            </w:r>
            <w:r w:rsidRPr="00997E54">
              <w:rPr>
                <w:rFonts w:ascii="Times New Roman" w:hAnsi="Times New Roman"/>
              </w:rPr>
              <w:lastRenderedPageBreak/>
              <w:t>на-Волге»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A03130" w:rsidRPr="0071501C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71501C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A03130" w:rsidRPr="003D4992" w:rsidTr="00E161FE">
        <w:tc>
          <w:tcPr>
            <w:tcW w:w="15795" w:type="dxa"/>
            <w:gridSpan w:val="6"/>
          </w:tcPr>
          <w:p w:rsidR="00A03130" w:rsidRPr="004C3BAE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lastRenderedPageBreak/>
              <w:t>Праздничные концерты, вечера, спектакли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«С любовью к песне» творческий вечер Народного самодеятельного коллектива хора им. Ю.Корноухова  «Русская душа»</w:t>
            </w:r>
          </w:p>
        </w:tc>
        <w:tc>
          <w:tcPr>
            <w:tcW w:w="4962" w:type="dxa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7977">
              <w:rPr>
                <w:rFonts w:ascii="Times New Roman" w:hAnsi="Times New Roman"/>
                <w:bCs/>
              </w:rPr>
              <w:t>Творческий вечер, посвящён памяти ушедшим участникам хора. Также в программе прозвучат всеми полюбившиеся музыкальные композиции. 6+</w:t>
            </w:r>
          </w:p>
        </w:tc>
        <w:tc>
          <w:tcPr>
            <w:tcW w:w="1701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</w:t>
            </w:r>
          </w:p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645" w:type="dxa"/>
          </w:tcPr>
          <w:p w:rsidR="00A03130" w:rsidRPr="009F7977" w:rsidRDefault="00A03130" w:rsidP="00A031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F7977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A03130" w:rsidRPr="009F7977" w:rsidRDefault="00A03130" w:rsidP="00A031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A03130" w:rsidRPr="003D4992" w:rsidTr="0036652F">
        <w:tc>
          <w:tcPr>
            <w:tcW w:w="15795" w:type="dxa"/>
            <w:gridSpan w:val="6"/>
          </w:tcPr>
          <w:p w:rsidR="00A03130" w:rsidRPr="009F7977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ино-тур» Колесо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ация площадки для обучение участников проекта технологиям и практикам в области медиа, созданию короткометражных документальных фильмов и художественных фильмов, кино-событий на малой территории.</w:t>
            </w:r>
          </w:p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01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3 г.</w:t>
            </w:r>
          </w:p>
        </w:tc>
        <w:tc>
          <w:tcPr>
            <w:tcW w:w="2645" w:type="dxa"/>
          </w:tcPr>
          <w:p w:rsidR="00A03130" w:rsidRPr="006727B6" w:rsidRDefault="00A03130" w:rsidP="00A0313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МБУ г.о.Октябрьск «Дом молодежных организаций»</w:t>
            </w:r>
          </w:p>
        </w:tc>
        <w:tc>
          <w:tcPr>
            <w:tcW w:w="2977" w:type="dxa"/>
          </w:tcPr>
          <w:p w:rsidR="00A03130" w:rsidRPr="006727B6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ижение Первых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рытие первичного отделения Общероссийского общественно-государственного движения детей и молодежи «Движение первых»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г.</w:t>
            </w:r>
          </w:p>
        </w:tc>
        <w:tc>
          <w:tcPr>
            <w:tcW w:w="2645" w:type="dxa"/>
          </w:tcPr>
          <w:p w:rsidR="00A03130" w:rsidRPr="009F57F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Октябрьский СРЦН»</w:t>
            </w:r>
          </w:p>
        </w:tc>
        <w:tc>
          <w:tcPr>
            <w:tcW w:w="2977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ряжайся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фон производственной гимнастики в организациях и предприятиях города.</w:t>
            </w:r>
          </w:p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3 г.</w:t>
            </w:r>
          </w:p>
        </w:tc>
        <w:tc>
          <w:tcPr>
            <w:tcW w:w="2645" w:type="dxa"/>
          </w:tcPr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БУ г.о.Октябрьск «Дом молодежных организаций»</w:t>
            </w:r>
          </w:p>
        </w:tc>
        <w:tc>
          <w:tcPr>
            <w:tcW w:w="2977" w:type="dxa"/>
          </w:tcPr>
          <w:p w:rsidR="00A03130" w:rsidRPr="00997E54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Дом молодежных организаций</w:t>
            </w:r>
          </w:p>
        </w:tc>
      </w:tr>
      <w:tr w:rsidR="00A03130" w:rsidRPr="003D4992" w:rsidTr="002D091B">
        <w:tc>
          <w:tcPr>
            <w:tcW w:w="15795" w:type="dxa"/>
            <w:gridSpan w:val="6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Pr="003D4992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03130" w:rsidRPr="003D499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ым – Россия! Навсегда!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статья, посвященная Дню воссоединения Республики Крым и Севастополя с Российской Федерацией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23 г.</w:t>
            </w:r>
          </w:p>
        </w:tc>
        <w:tc>
          <w:tcPr>
            <w:tcW w:w="2645" w:type="dxa"/>
          </w:tcPr>
          <w:p w:rsidR="00A03130" w:rsidRDefault="00A03130" w:rsidP="00A0313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03130" w:rsidRPr="003D4992" w:rsidTr="008D7753">
        <w:tc>
          <w:tcPr>
            <w:tcW w:w="15795" w:type="dxa"/>
            <w:gridSpan w:val="6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4E6B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Всероссийский конкурс молодых дарований по </w:t>
            </w:r>
            <w:r w:rsidRPr="00A54E6B">
              <w:rPr>
                <w:rFonts w:ascii="Times New Roman" w:hAnsi="Times New Roman"/>
              </w:rPr>
              <w:lastRenderedPageBreak/>
              <w:t xml:space="preserve">изобразительному искусству </w:t>
            </w:r>
          </w:p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lastRenderedPageBreak/>
              <w:t>Январь-март</w:t>
            </w:r>
          </w:p>
        </w:tc>
        <w:tc>
          <w:tcPr>
            <w:tcW w:w="2645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АСТ</w:t>
            </w:r>
          </w:p>
        </w:tc>
        <w:tc>
          <w:tcPr>
            <w:tcW w:w="2977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2976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палитра» г.о.Самара </w:t>
            </w:r>
          </w:p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645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Г. Самара ГБУК  АСТ</w:t>
            </w:r>
          </w:p>
        </w:tc>
        <w:tc>
          <w:tcPr>
            <w:tcW w:w="2977" w:type="dxa"/>
          </w:tcPr>
          <w:p w:rsidR="00A03130" w:rsidRPr="00A54E6B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A03130" w:rsidRPr="003D4992" w:rsidTr="002D091B">
        <w:tc>
          <w:tcPr>
            <w:tcW w:w="534" w:type="dxa"/>
          </w:tcPr>
          <w:p w:rsidR="00A03130" w:rsidRDefault="00A03130" w:rsidP="00A0313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A03130" w:rsidRPr="00485D8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«Я музыкантом стать хочу»</w:t>
            </w:r>
          </w:p>
        </w:tc>
        <w:tc>
          <w:tcPr>
            <w:tcW w:w="4962" w:type="dxa"/>
          </w:tcPr>
          <w:p w:rsidR="00A03130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XX межзональный конкурс  для обучающихся детских</w:t>
            </w:r>
            <w:r>
              <w:rPr>
                <w:rFonts w:ascii="Times New Roman" w:hAnsi="Times New Roman"/>
              </w:rPr>
              <w:t xml:space="preserve"> </w:t>
            </w:r>
            <w:r w:rsidRPr="00485D82">
              <w:rPr>
                <w:rFonts w:ascii="Times New Roman" w:hAnsi="Times New Roman"/>
              </w:rPr>
              <w:t>музыкальных школ и школ искусств</w:t>
            </w:r>
          </w:p>
          <w:p w:rsidR="00A03130" w:rsidRPr="00485D8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3130" w:rsidRPr="00485D8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85D82">
              <w:rPr>
                <w:rFonts w:ascii="Times New Roman" w:hAnsi="Times New Roman"/>
              </w:rPr>
              <w:t>арт</w:t>
            </w:r>
          </w:p>
        </w:tc>
        <w:tc>
          <w:tcPr>
            <w:tcW w:w="2645" w:type="dxa"/>
          </w:tcPr>
          <w:p w:rsidR="00A03130" w:rsidRPr="00485D8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</w:t>
            </w:r>
            <w:r w:rsidRPr="00485D82">
              <w:rPr>
                <w:rFonts w:ascii="Times New Roman" w:hAnsi="Times New Roman"/>
              </w:rPr>
              <w:t>апаевск</w:t>
            </w:r>
          </w:p>
        </w:tc>
        <w:tc>
          <w:tcPr>
            <w:tcW w:w="2977" w:type="dxa"/>
          </w:tcPr>
          <w:p w:rsidR="00A03130" w:rsidRPr="00485D82" w:rsidRDefault="00A03130" w:rsidP="00A031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D82">
              <w:rPr>
                <w:rFonts w:ascii="Times New Roman" w:hAnsi="Times New Roman"/>
              </w:rPr>
              <w:t>Детская школа искусств №1</w:t>
            </w:r>
            <w:bookmarkStart w:id="0" w:name="_GoBack"/>
            <w:bookmarkEnd w:id="0"/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55" w:rsidRDefault="004E4B55" w:rsidP="00C13BDE">
      <w:pPr>
        <w:spacing w:after="0" w:line="240" w:lineRule="auto"/>
      </w:pPr>
      <w:r>
        <w:separator/>
      </w:r>
    </w:p>
  </w:endnote>
  <w:endnote w:type="continuationSeparator" w:id="1">
    <w:p w:rsidR="004E4B55" w:rsidRDefault="004E4B5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55" w:rsidRDefault="004E4B55" w:rsidP="00C13BDE">
      <w:pPr>
        <w:spacing w:after="0" w:line="240" w:lineRule="auto"/>
      </w:pPr>
      <w:r>
        <w:separator/>
      </w:r>
    </w:p>
  </w:footnote>
  <w:footnote w:type="continuationSeparator" w:id="1">
    <w:p w:rsidR="004E4B55" w:rsidRDefault="004E4B5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4B55"/>
    <w:rsid w:val="004E5D1E"/>
    <w:rsid w:val="004E6152"/>
    <w:rsid w:val="004E643C"/>
    <w:rsid w:val="004F0319"/>
    <w:rsid w:val="004F29F3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2FD7"/>
    <w:rsid w:val="005651F6"/>
    <w:rsid w:val="005673D2"/>
    <w:rsid w:val="00570BC9"/>
    <w:rsid w:val="005718B2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526E"/>
    <w:rsid w:val="0071661F"/>
    <w:rsid w:val="00717705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8F6"/>
    <w:rsid w:val="008C0B83"/>
    <w:rsid w:val="008C3644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43CB"/>
    <w:rsid w:val="00B2531E"/>
    <w:rsid w:val="00B25E25"/>
    <w:rsid w:val="00B2648C"/>
    <w:rsid w:val="00B27768"/>
    <w:rsid w:val="00B2794B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6A2F"/>
    <w:rsid w:val="00C46E22"/>
    <w:rsid w:val="00C477BD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52</cp:revision>
  <dcterms:created xsi:type="dcterms:W3CDTF">2023-01-17T12:34:00Z</dcterms:created>
  <dcterms:modified xsi:type="dcterms:W3CDTF">2023-03-09T06:35:00Z</dcterms:modified>
</cp:coreProperties>
</file>